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r w:rsidRPr="00BA2C66">
        <w:rPr>
          <w:b/>
        </w:rPr>
        <w:t>10408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114F5D">
        <w:t>/17-01/13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974D83">
        <w:rPr>
          <w:rFonts w:eastAsia="Times New Roman"/>
          <w:kern w:val="3"/>
          <w:lang w:val="hr-HR"/>
        </w:rPr>
        <w:t>238/31-22-01-17-3</w:t>
      </w:r>
    </w:p>
    <w:p w:rsidR="00437282" w:rsidRDefault="00F34C4C" w:rsidP="00437282">
      <w:proofErr w:type="spellStart"/>
      <w:r w:rsidRPr="00BA2C66">
        <w:t>Velika</w:t>
      </w:r>
      <w:proofErr w:type="spellEnd"/>
      <w:r w:rsidRPr="00BA2C66">
        <w:t xml:space="preserve"> </w:t>
      </w:r>
      <w:proofErr w:type="spellStart"/>
      <w:r w:rsidRPr="00BA2C66">
        <w:t>Mlaka</w:t>
      </w:r>
      <w:proofErr w:type="spellEnd"/>
      <w:proofErr w:type="gramStart"/>
      <w:r w:rsidR="00114F5D">
        <w:t>,  20</w:t>
      </w:r>
      <w:proofErr w:type="gramEnd"/>
      <w:r w:rsidR="00114F5D">
        <w:t xml:space="preserve">. </w:t>
      </w:r>
      <w:proofErr w:type="spellStart"/>
      <w:proofErr w:type="gramStart"/>
      <w:r w:rsidR="00114F5D">
        <w:t>studeni</w:t>
      </w:r>
      <w:proofErr w:type="spellEnd"/>
      <w:proofErr w:type="gramEnd"/>
      <w:r w:rsidR="00840D22">
        <w:t xml:space="preserve"> </w:t>
      </w:r>
      <w:r w:rsidR="0095256D">
        <w:t>2017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r w:rsidR="00F34C4C" w:rsidRPr="00BA2C66">
        <w:t>Mlaka</w:t>
      </w:r>
      <w:proofErr w:type="spellEnd"/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</w:t>
      </w:r>
      <w:proofErr w:type="spellStart"/>
      <w:r w:rsidR="00F34C4C" w:rsidRPr="00BA2C66">
        <w:t>Velika</w:t>
      </w:r>
      <w:proofErr w:type="spellEnd"/>
      <w:r w:rsidR="00F34C4C" w:rsidRPr="00BA2C66">
        <w:t xml:space="preserve"> </w:t>
      </w:r>
      <w:proofErr w:type="spellStart"/>
      <w:proofErr w:type="gramStart"/>
      <w:r w:rsidR="00F34C4C" w:rsidRPr="00BA2C66">
        <w:t>Mlaka</w:t>
      </w:r>
      <w:proofErr w:type="spellEnd"/>
      <w:r w:rsidR="00F34C4C" w:rsidRPr="00BA2C66">
        <w:t xml:space="preserve">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114F5D">
        <w:t>08</w:t>
      </w:r>
      <w:bookmarkStart w:id="0" w:name="_GoBack"/>
      <w:bookmarkEnd w:id="0"/>
      <w:r w:rsidRPr="00BA2C66">
        <w:t xml:space="preserve">. </w:t>
      </w:r>
      <w:proofErr w:type="spellStart"/>
      <w:r w:rsidRPr="00BA2C66">
        <w:t>sjednici</w:t>
      </w:r>
      <w:proofErr w:type="spell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Pr="00BA2C66" w:rsidRDefault="00AD3D5D" w:rsidP="00437282"/>
    <w:p w:rsidR="00666AA0" w:rsidRPr="00BA2C66" w:rsidRDefault="00666AA0" w:rsidP="00437282"/>
    <w:p w:rsidR="00B027F0" w:rsidRDefault="00437282" w:rsidP="00B027F0">
      <w:pPr>
        <w:jc w:val="center"/>
        <w:rPr>
          <w:b/>
        </w:rPr>
      </w:pPr>
      <w:r w:rsidRPr="00BA2C66">
        <w:rPr>
          <w:b/>
        </w:rPr>
        <w:t>O D L U K U</w:t>
      </w:r>
    </w:p>
    <w:p w:rsidR="00884B6B" w:rsidRDefault="00884B6B" w:rsidP="00884B6B">
      <w:pPr>
        <w:jc w:val="both"/>
        <w:rPr>
          <w:rFonts w:eastAsia="Times New Roman"/>
          <w:b/>
          <w:kern w:val="0"/>
          <w:szCs w:val="22"/>
          <w:u w:val="single"/>
          <w:lang w:val="hr-HR"/>
        </w:rPr>
      </w:pPr>
    </w:p>
    <w:p w:rsidR="00EC5CFF" w:rsidRPr="00EC5CFF" w:rsidRDefault="00EC5CFF" w:rsidP="00EC5CFF">
      <w:pPr>
        <w:jc w:val="both"/>
        <w:rPr>
          <w:b/>
        </w:rPr>
      </w:pPr>
      <w:proofErr w:type="spellStart"/>
      <w:r w:rsidRPr="00EC5CFF">
        <w:rPr>
          <w:b/>
        </w:rPr>
        <w:t>Odgađa</w:t>
      </w:r>
      <w:proofErr w:type="spellEnd"/>
      <w:r w:rsidRPr="00EC5CFF">
        <w:rPr>
          <w:b/>
        </w:rPr>
        <w:t xml:space="preserve"> se </w:t>
      </w:r>
      <w:proofErr w:type="spellStart"/>
      <w:r w:rsidRPr="00EC5CFF">
        <w:rPr>
          <w:b/>
        </w:rPr>
        <w:t>Verificiranje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Zapisnika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sa</w:t>
      </w:r>
      <w:proofErr w:type="spellEnd"/>
      <w:r w:rsidRPr="00EC5CFF">
        <w:rPr>
          <w:b/>
        </w:rPr>
        <w:t xml:space="preserve"> 7. </w:t>
      </w:r>
      <w:proofErr w:type="spellStart"/>
      <w:proofErr w:type="gramStart"/>
      <w:r w:rsidRPr="00EC5CFF">
        <w:rPr>
          <w:b/>
        </w:rPr>
        <w:t>sjednice</w:t>
      </w:r>
      <w:proofErr w:type="spellEnd"/>
      <w:proofErr w:type="gram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Školskog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odbora</w:t>
      </w:r>
      <w:proofErr w:type="spellEnd"/>
      <w:r w:rsidRPr="00EC5CFF">
        <w:rPr>
          <w:b/>
        </w:rPr>
        <w:t xml:space="preserve">, </w:t>
      </w:r>
      <w:proofErr w:type="spellStart"/>
      <w:r w:rsidRPr="00EC5CFF">
        <w:rPr>
          <w:b/>
        </w:rPr>
        <w:t>održane</w:t>
      </w:r>
      <w:proofErr w:type="spellEnd"/>
      <w:r w:rsidRPr="00EC5CFF">
        <w:rPr>
          <w:b/>
        </w:rPr>
        <w:t xml:space="preserve"> 30. </w:t>
      </w:r>
      <w:proofErr w:type="spellStart"/>
      <w:proofErr w:type="gramStart"/>
      <w:r w:rsidRPr="00EC5CFF">
        <w:rPr>
          <w:b/>
        </w:rPr>
        <w:t>listopada</w:t>
      </w:r>
      <w:proofErr w:type="spellEnd"/>
      <w:proofErr w:type="gramEnd"/>
      <w:r w:rsidRPr="00EC5CFF">
        <w:rPr>
          <w:b/>
        </w:rPr>
        <w:t xml:space="preserve"> 2017. </w:t>
      </w:r>
      <w:proofErr w:type="spellStart"/>
      <w:proofErr w:type="gramStart"/>
      <w:r w:rsidRPr="00EC5CFF">
        <w:rPr>
          <w:b/>
        </w:rPr>
        <w:t>godine</w:t>
      </w:r>
      <w:proofErr w:type="spellEnd"/>
      <w:proofErr w:type="gramEnd"/>
      <w:r w:rsidRPr="00EC5CFF">
        <w:rPr>
          <w:b/>
        </w:rPr>
        <w:t xml:space="preserve"> za </w:t>
      </w:r>
      <w:proofErr w:type="spellStart"/>
      <w:r w:rsidRPr="00EC5CFF">
        <w:rPr>
          <w:b/>
        </w:rPr>
        <w:t>slijedeću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sjednicu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Školskog</w:t>
      </w:r>
      <w:proofErr w:type="spellEnd"/>
      <w:r w:rsidRPr="00EC5CFF">
        <w:rPr>
          <w:b/>
        </w:rPr>
        <w:t xml:space="preserve"> </w:t>
      </w:r>
      <w:proofErr w:type="spellStart"/>
      <w:r w:rsidRPr="00EC5CFF">
        <w:rPr>
          <w:b/>
        </w:rPr>
        <w:t>odbora</w:t>
      </w:r>
      <w:proofErr w:type="spellEnd"/>
      <w:r w:rsidRPr="00EC5CFF">
        <w:rPr>
          <w:b/>
        </w:rPr>
        <w:t>.</w:t>
      </w:r>
    </w:p>
    <w:p w:rsidR="00EC5CFF" w:rsidRDefault="00EC5CFF" w:rsidP="00EC5CFF">
      <w:pPr>
        <w:ind w:left="992"/>
        <w:jc w:val="both"/>
        <w:rPr>
          <w:b/>
        </w:rPr>
      </w:pPr>
    </w:p>
    <w:p w:rsidR="002B3925" w:rsidRDefault="002B3925" w:rsidP="002B3925">
      <w:pPr>
        <w:jc w:val="both"/>
        <w:rPr>
          <w:rFonts w:eastAsia="Times New Roman"/>
          <w:szCs w:val="22"/>
        </w:rPr>
      </w:pPr>
    </w:p>
    <w:p w:rsidR="00EB624D" w:rsidRDefault="00EB624D" w:rsidP="00F00B15">
      <w:pPr>
        <w:ind w:left="1080"/>
        <w:jc w:val="center"/>
        <w:rPr>
          <w:lang w:val="hr-HR"/>
        </w:rPr>
      </w:pPr>
    </w:p>
    <w:p w:rsidR="00437282" w:rsidRPr="00BA2C66" w:rsidRDefault="00437282" w:rsidP="00586D34">
      <w:pPr>
        <w:ind w:left="1080"/>
        <w:jc w:val="right"/>
        <w:rPr>
          <w:lang w:val="hr-HR"/>
        </w:rPr>
      </w:pPr>
    </w:p>
    <w:p w:rsidR="00437282" w:rsidRPr="00BA2C66" w:rsidRDefault="00762E0C" w:rsidP="00586D34">
      <w:pPr>
        <w:ind w:left="1080"/>
        <w:jc w:val="right"/>
        <w:rPr>
          <w:lang w:val="hr-HR"/>
        </w:rPr>
      </w:pPr>
      <w:r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437282">
      <w:pPr>
        <w:ind w:left="1080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762E0C">
        <w:rPr>
          <w:lang w:val="hr-HR"/>
        </w:rPr>
        <w:t>Štefica Škara/</w:t>
      </w: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Default="00EB624D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Pr="00BA2C66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426DBD" w:rsidRPr="00BA2C66" w:rsidRDefault="00114F5D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F403C"/>
    <w:rsid w:val="00114F5D"/>
    <w:rsid w:val="00151570"/>
    <w:rsid w:val="00152DED"/>
    <w:rsid w:val="001546AF"/>
    <w:rsid w:val="00155D5F"/>
    <w:rsid w:val="00167BD3"/>
    <w:rsid w:val="00175633"/>
    <w:rsid w:val="001800B1"/>
    <w:rsid w:val="001E2B4F"/>
    <w:rsid w:val="001E7BE2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656CB"/>
    <w:rsid w:val="00473625"/>
    <w:rsid w:val="004A288A"/>
    <w:rsid w:val="004D1299"/>
    <w:rsid w:val="004E73B2"/>
    <w:rsid w:val="0050127A"/>
    <w:rsid w:val="00511334"/>
    <w:rsid w:val="00533E8A"/>
    <w:rsid w:val="00537701"/>
    <w:rsid w:val="00545ED2"/>
    <w:rsid w:val="00586814"/>
    <w:rsid w:val="00586D34"/>
    <w:rsid w:val="005A0114"/>
    <w:rsid w:val="005A69B6"/>
    <w:rsid w:val="005C192D"/>
    <w:rsid w:val="0061557A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F635B"/>
    <w:rsid w:val="00C255C9"/>
    <w:rsid w:val="00C654C4"/>
    <w:rsid w:val="00C70727"/>
    <w:rsid w:val="00C835F4"/>
    <w:rsid w:val="00CA18EB"/>
    <w:rsid w:val="00CC1142"/>
    <w:rsid w:val="00D36C4B"/>
    <w:rsid w:val="00D425CB"/>
    <w:rsid w:val="00D64415"/>
    <w:rsid w:val="00D73143"/>
    <w:rsid w:val="00D83F39"/>
    <w:rsid w:val="00DB0F3D"/>
    <w:rsid w:val="00E10FC8"/>
    <w:rsid w:val="00E14E65"/>
    <w:rsid w:val="00E25737"/>
    <w:rsid w:val="00E555EB"/>
    <w:rsid w:val="00E571A6"/>
    <w:rsid w:val="00EA37B0"/>
    <w:rsid w:val="00EA447E"/>
    <w:rsid w:val="00EB070B"/>
    <w:rsid w:val="00EB624D"/>
    <w:rsid w:val="00EC5CFF"/>
    <w:rsid w:val="00EC5FB9"/>
    <w:rsid w:val="00F00B15"/>
    <w:rsid w:val="00F11D3C"/>
    <w:rsid w:val="00F34C4C"/>
    <w:rsid w:val="00F8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B0F6-585A-49D5-A2C7-9D646967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4</cp:revision>
  <cp:lastPrinted>2017-05-19T10:27:00Z</cp:lastPrinted>
  <dcterms:created xsi:type="dcterms:W3CDTF">2018-02-15T13:10:00Z</dcterms:created>
  <dcterms:modified xsi:type="dcterms:W3CDTF">2018-02-15T13:15:00Z</dcterms:modified>
</cp:coreProperties>
</file>